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8CBB" w14:textId="77777777" w:rsidR="00E95CE8" w:rsidRPr="000A20F7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A20F7">
        <w:rPr>
          <w:sz w:val="20"/>
          <w:szCs w:val="20"/>
        </w:rPr>
        <w:t>VLOGA ZA ZAPOSLITEV</w:t>
      </w:r>
    </w:p>
    <w:p w14:paraId="4AFDC25E" w14:textId="77777777" w:rsidR="00E95CE8" w:rsidRPr="000A20F7" w:rsidRDefault="00E95CE8" w:rsidP="00805721">
      <w:pPr>
        <w:rPr>
          <w:rFonts w:ascii="Arial" w:hAnsi="Arial" w:cs="Arial"/>
          <w:sz w:val="20"/>
          <w:szCs w:val="20"/>
        </w:rPr>
      </w:pPr>
    </w:p>
    <w:p w14:paraId="2CE6DB89" w14:textId="6E893F67" w:rsidR="00C43915" w:rsidRPr="000A20F7" w:rsidRDefault="00E95CE8" w:rsidP="00586020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>SVETOVALEC</w:t>
      </w:r>
      <w:r w:rsidR="002B6EA3" w:rsidRPr="000A20F7">
        <w:rPr>
          <w:rFonts w:ascii="Arial" w:hAnsi="Arial" w:cs="Arial"/>
          <w:b/>
          <w:bCs/>
          <w:sz w:val="20"/>
          <w:szCs w:val="20"/>
        </w:rPr>
        <w:t xml:space="preserve">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(šifra DM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>25</w:t>
      </w:r>
      <w:r w:rsidR="00636D89" w:rsidRPr="000A20F7">
        <w:rPr>
          <w:rFonts w:ascii="Arial" w:hAnsi="Arial" w:cs="Arial"/>
          <w:b/>
          <w:bCs/>
          <w:sz w:val="20"/>
          <w:szCs w:val="20"/>
        </w:rPr>
        <w:t>7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) v </w:t>
      </w:r>
      <w:r w:rsidR="007006EC" w:rsidRPr="000A20F7">
        <w:rPr>
          <w:rFonts w:ascii="Arial" w:hAnsi="Arial" w:cs="Arial"/>
          <w:b/>
          <w:bCs/>
          <w:sz w:val="20"/>
          <w:szCs w:val="20"/>
        </w:rPr>
        <w:t xml:space="preserve">Oddelku za upravne notranja zadeve na </w:t>
      </w:r>
      <w:r w:rsidR="00C43915" w:rsidRPr="000A20F7">
        <w:rPr>
          <w:rFonts w:ascii="Arial" w:hAnsi="Arial" w:cs="Arial"/>
          <w:b/>
          <w:bCs/>
          <w:sz w:val="20"/>
          <w:szCs w:val="20"/>
        </w:rPr>
        <w:t xml:space="preserve">Upravni enoti Novo mesto, </w:t>
      </w:r>
      <w:r w:rsidR="00C43915" w:rsidRPr="000A20F7">
        <w:rPr>
          <w:rFonts w:ascii="Arial" w:hAnsi="Arial" w:cs="Arial"/>
          <w:sz w:val="20"/>
          <w:szCs w:val="20"/>
        </w:rPr>
        <w:t xml:space="preserve">za </w:t>
      </w:r>
      <w:r w:rsidR="00636D89" w:rsidRPr="000A20F7">
        <w:rPr>
          <w:rFonts w:ascii="Arial" w:hAnsi="Arial" w:cs="Arial"/>
          <w:sz w:val="20"/>
          <w:szCs w:val="20"/>
        </w:rPr>
        <w:t>ne</w:t>
      </w:r>
      <w:r w:rsidR="00C43915" w:rsidRPr="000A20F7">
        <w:rPr>
          <w:rFonts w:ascii="Arial" w:hAnsi="Arial" w:cs="Arial"/>
          <w:sz w:val="20"/>
          <w:szCs w:val="20"/>
        </w:rPr>
        <w:t>določen čas</w:t>
      </w:r>
      <w:r w:rsidR="00070F95" w:rsidRPr="000A20F7">
        <w:rPr>
          <w:rFonts w:ascii="Arial" w:hAnsi="Arial" w:cs="Arial"/>
          <w:sz w:val="20"/>
          <w:szCs w:val="20"/>
        </w:rPr>
        <w:t>,</w:t>
      </w:r>
      <w:r w:rsidR="00955BB5" w:rsidRPr="000A20F7">
        <w:rPr>
          <w:rFonts w:ascii="Arial" w:hAnsi="Arial" w:cs="Arial"/>
          <w:sz w:val="20"/>
          <w:szCs w:val="20"/>
        </w:rPr>
        <w:t xml:space="preserve"> s </w:t>
      </w:r>
      <w:r w:rsidR="002B6EA3" w:rsidRPr="000A20F7">
        <w:rPr>
          <w:rFonts w:ascii="Arial" w:hAnsi="Arial" w:cs="Arial"/>
          <w:sz w:val="20"/>
          <w:szCs w:val="20"/>
        </w:rPr>
        <w:t>polnim delovnim časom</w:t>
      </w:r>
    </w:p>
    <w:p w14:paraId="23114DD2" w14:textId="1E739686" w:rsidR="00E95CE8" w:rsidRPr="000A20F7" w:rsidRDefault="00E95CE8" w:rsidP="00C43915">
      <w:pPr>
        <w:jc w:val="both"/>
        <w:rPr>
          <w:rFonts w:ascii="Arial" w:hAnsi="Arial" w:cs="Arial"/>
          <w:bCs/>
          <w:sz w:val="20"/>
          <w:szCs w:val="20"/>
        </w:rPr>
      </w:pPr>
      <w:r w:rsidRPr="000A20F7">
        <w:rPr>
          <w:rFonts w:ascii="Arial" w:hAnsi="Arial" w:cs="Arial"/>
          <w:bCs/>
          <w:sz w:val="20"/>
          <w:szCs w:val="20"/>
          <w:u w:val="single"/>
        </w:rPr>
        <w:t>Zveza</w:t>
      </w:r>
      <w:r w:rsidRPr="000A20F7">
        <w:rPr>
          <w:rFonts w:ascii="Arial" w:hAnsi="Arial" w:cs="Arial"/>
          <w:bCs/>
          <w:sz w:val="20"/>
          <w:szCs w:val="20"/>
        </w:rPr>
        <w:t>:</w:t>
      </w:r>
      <w:r w:rsidRPr="000A20F7">
        <w:rPr>
          <w:rFonts w:ascii="Arial" w:hAnsi="Arial" w:cs="Arial"/>
          <w:b/>
          <w:bCs/>
          <w:sz w:val="20"/>
          <w:szCs w:val="20"/>
        </w:rPr>
        <w:t xml:space="preserve">  </w:t>
      </w:r>
      <w:r w:rsidRPr="000A20F7">
        <w:rPr>
          <w:rFonts w:ascii="Arial" w:hAnsi="Arial" w:cs="Arial"/>
          <w:bCs/>
          <w:sz w:val="20"/>
          <w:szCs w:val="20"/>
        </w:rPr>
        <w:t>št: 110-</w:t>
      </w:r>
      <w:r w:rsidR="00D86C7E" w:rsidRPr="000A20F7">
        <w:rPr>
          <w:rFonts w:ascii="Arial" w:hAnsi="Arial" w:cs="Arial"/>
          <w:bCs/>
          <w:sz w:val="20"/>
          <w:szCs w:val="20"/>
        </w:rPr>
        <w:t>1</w:t>
      </w:r>
      <w:r w:rsidR="000A20F7" w:rsidRPr="000A20F7">
        <w:rPr>
          <w:rFonts w:ascii="Arial" w:hAnsi="Arial" w:cs="Arial"/>
          <w:bCs/>
          <w:sz w:val="20"/>
          <w:szCs w:val="20"/>
        </w:rPr>
        <w:t>6</w:t>
      </w:r>
      <w:r w:rsidR="00DA1772" w:rsidRPr="000A20F7">
        <w:rPr>
          <w:rFonts w:ascii="Arial" w:hAnsi="Arial" w:cs="Arial"/>
          <w:bCs/>
          <w:sz w:val="20"/>
          <w:szCs w:val="20"/>
        </w:rPr>
        <w:t>/20</w:t>
      </w:r>
      <w:r w:rsidR="00955BB5" w:rsidRPr="000A20F7">
        <w:rPr>
          <w:rFonts w:ascii="Arial" w:hAnsi="Arial" w:cs="Arial"/>
          <w:bCs/>
          <w:sz w:val="20"/>
          <w:szCs w:val="20"/>
        </w:rPr>
        <w:t>2</w:t>
      </w:r>
      <w:r w:rsidR="002B6EA3" w:rsidRPr="000A20F7">
        <w:rPr>
          <w:rFonts w:ascii="Arial" w:hAnsi="Arial" w:cs="Arial"/>
          <w:bCs/>
          <w:sz w:val="20"/>
          <w:szCs w:val="20"/>
        </w:rPr>
        <w:t>1</w:t>
      </w:r>
      <w:r w:rsidR="00CE0963" w:rsidRPr="000A20F7">
        <w:rPr>
          <w:rFonts w:ascii="Arial" w:hAnsi="Arial" w:cs="Arial"/>
          <w:bCs/>
          <w:sz w:val="20"/>
          <w:szCs w:val="20"/>
        </w:rPr>
        <w:t>-</w:t>
      </w:r>
      <w:r w:rsidR="00AF5DB3" w:rsidRPr="000A20F7">
        <w:rPr>
          <w:rFonts w:ascii="Arial" w:hAnsi="Arial" w:cs="Arial"/>
          <w:bCs/>
          <w:sz w:val="20"/>
          <w:szCs w:val="20"/>
        </w:rPr>
        <w:t>6232</w:t>
      </w:r>
    </w:p>
    <w:p w14:paraId="78F79FF2" w14:textId="77777777" w:rsidR="002869AF" w:rsidRPr="000A20F7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1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C1344D" w:rsidRPr="000A20F7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2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344D" w:rsidRPr="000A20F7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3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1344D" w:rsidRPr="000A20F7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A20F7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4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344D" w:rsidRPr="000A20F7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5" w:name="Text7"/>
          <w:p w14:paraId="1584368B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1344D" w:rsidRPr="000A20F7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A20F7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A20F7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A20F7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8"/>
          <w:p w14:paraId="01018C08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1344D" w:rsidRPr="000A20F7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A20F7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A20F7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A20F7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2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48C162FB" w:rsidR="008D44B0" w:rsidRPr="000A20F7" w:rsidRDefault="008D44B0" w:rsidP="005E1074">
      <w:pPr>
        <w:tabs>
          <w:tab w:val="left" w:pos="108"/>
        </w:tabs>
        <w:spacing w:after="200" w:line="260" w:lineRule="atLeast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25"/>
        <w:gridCol w:w="4297"/>
      </w:tblGrid>
      <w:tr w:rsidR="005E1074" w:rsidRPr="000A20F7" w14:paraId="64507F58" w14:textId="77777777" w:rsidTr="00144DA5">
        <w:tc>
          <w:tcPr>
            <w:tcW w:w="562" w:type="dxa"/>
          </w:tcPr>
          <w:p w14:paraId="63FDBCAE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bookmarkStart w:id="7" w:name="_Hlk54271095"/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183C415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7576DAF1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6BBA475C" w14:textId="040194E1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5E1074" w:rsidRPr="000A20F7" w14:paraId="6B8D4364" w14:textId="77777777" w:rsidTr="00144DA5">
        <w:tc>
          <w:tcPr>
            <w:tcW w:w="562" w:type="dxa"/>
          </w:tcPr>
          <w:p w14:paraId="7F323499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4418C56C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7ECD287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1F967ED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5E1074" w:rsidRPr="000A20F7" w14:paraId="16FF1C5F" w14:textId="77777777" w:rsidTr="00144DA5">
        <w:tc>
          <w:tcPr>
            <w:tcW w:w="562" w:type="dxa"/>
            <w:vMerge w:val="restart"/>
          </w:tcPr>
          <w:p w14:paraId="255F3722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50D2EB1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61696068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22A45FE2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5E1074" w:rsidRPr="000A20F7" w14:paraId="4CC65AE9" w14:textId="77777777" w:rsidTr="00144DA5">
        <w:tc>
          <w:tcPr>
            <w:tcW w:w="562" w:type="dxa"/>
            <w:vMerge/>
          </w:tcPr>
          <w:p w14:paraId="53F035F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4153FDB5" w14:textId="1827237A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5B325E6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74C1E04A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5E1074" w:rsidRPr="000A20F7" w14:paraId="492F9CAC" w14:textId="77777777" w:rsidTr="00144DA5">
        <w:tc>
          <w:tcPr>
            <w:tcW w:w="562" w:type="dxa"/>
            <w:vMerge/>
          </w:tcPr>
          <w:p w14:paraId="709A895D" w14:textId="77777777" w:rsidR="005E1074" w:rsidRPr="000A20F7" w:rsidRDefault="005E1074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7394A420" w14:textId="339F1E11" w:rsidR="005E1074" w:rsidRPr="000A20F7" w:rsidRDefault="005E1074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6D1B1EEF" w14:textId="77777777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1CB9671C" w14:textId="4543E415" w:rsidR="005E1074" w:rsidRPr="000A20F7" w:rsidRDefault="00C70F68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5E1074" w:rsidRPr="000A20F7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447EA292" w14:textId="4BB93F2C" w:rsidR="005E1074" w:rsidRPr="000A20F7" w:rsidRDefault="005E1074" w:rsidP="005E1074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0A20F7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</w:tc>
      </w:tr>
      <w:tr w:rsidR="00144DA5" w:rsidRPr="000A20F7" w14:paraId="5D43045A" w14:textId="77777777" w:rsidTr="00144DA5">
        <w:tc>
          <w:tcPr>
            <w:tcW w:w="562" w:type="dxa"/>
          </w:tcPr>
          <w:p w14:paraId="3508734A" w14:textId="77777777" w:rsidR="00144DA5" w:rsidRPr="000A20F7" w:rsidRDefault="00144DA5" w:rsidP="005E1074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203BBB7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5" w:type="dxa"/>
          </w:tcPr>
          <w:p w14:paraId="2E93BF6A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752310A8" w14:textId="77777777" w:rsidR="00144DA5" w:rsidRPr="000A20F7" w:rsidRDefault="00144DA5" w:rsidP="005E1074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bookmarkEnd w:id="7"/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C1344D" w:rsidRPr="000A20F7" w14:paraId="5C4BD430" w14:textId="77777777" w:rsidTr="009E0B2C">
        <w:tc>
          <w:tcPr>
            <w:tcW w:w="449" w:type="dxa"/>
          </w:tcPr>
          <w:p w14:paraId="37D7AC1C" w14:textId="77777777" w:rsidR="00E95CE8" w:rsidRPr="000A20F7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37AFB126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Raven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A20F7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C1344D" w:rsidRPr="000A20F7" w14:paraId="2FF20116" w14:textId="77777777" w:rsidTr="009E0B2C">
        <w:tc>
          <w:tcPr>
            <w:tcW w:w="449" w:type="dxa"/>
          </w:tcPr>
          <w:p w14:paraId="641828C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736E0745" w14:textId="77777777" w:rsidTr="009E0B2C">
        <w:tc>
          <w:tcPr>
            <w:tcW w:w="449" w:type="dxa"/>
          </w:tcPr>
          <w:p w14:paraId="72207B5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1344D" w:rsidRPr="000A20F7" w14:paraId="31C887B9" w14:textId="77777777" w:rsidTr="009E0B2C">
        <w:tc>
          <w:tcPr>
            <w:tcW w:w="449" w:type="dxa"/>
          </w:tcPr>
          <w:p w14:paraId="5F19D11C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A20F7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ECBADF" w14:textId="77777777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9529A38" w14:textId="501F3964" w:rsidR="000F64A0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8E9A431" w14:textId="164CD71A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CE4B81F" w14:textId="0D782F2B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6B6370C" w14:textId="77777777" w:rsidR="00E53292" w:rsidRPr="000A20F7" w:rsidRDefault="00E53292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E7A9635" w14:textId="65727C7C" w:rsidR="00E95CE8" w:rsidRPr="000A20F7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lastRenderedPageBreak/>
        <w:t xml:space="preserve">3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DELOVNE IZKUŠNJE</w:t>
      </w:r>
    </w:p>
    <w:p w14:paraId="2FE1407A" w14:textId="576CF1A1" w:rsidR="00E95CE8" w:rsidRPr="000A20F7" w:rsidRDefault="00E95CE8" w:rsidP="000C4EC5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>Prosimo</w:t>
      </w:r>
      <w:r w:rsidR="003B39E3" w:rsidRPr="000A20F7">
        <w:rPr>
          <w:rFonts w:ascii="Arial" w:hAnsi="Arial" w:cs="Arial"/>
          <w:i/>
          <w:sz w:val="20"/>
          <w:szCs w:val="20"/>
        </w:rPr>
        <w:t>,</w:t>
      </w:r>
      <w:r w:rsidRPr="000A20F7">
        <w:rPr>
          <w:rFonts w:ascii="Arial" w:hAnsi="Arial" w:cs="Arial"/>
          <w:i/>
          <w:sz w:val="20"/>
          <w:szCs w:val="20"/>
        </w:rPr>
        <w:t xml:space="preserve"> navedite vse svoje prejšnje zaposlitve v </w:t>
      </w:r>
      <w:r w:rsidR="008D44B0" w:rsidRPr="000A20F7">
        <w:rPr>
          <w:rFonts w:ascii="Arial" w:hAnsi="Arial" w:cs="Arial"/>
          <w:i/>
          <w:sz w:val="20"/>
          <w:szCs w:val="20"/>
        </w:rPr>
        <w:t xml:space="preserve"> kronološkem vrstnem redu od trenutne (zadnje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1344D" w:rsidRPr="000A20F7" w14:paraId="37F4174B" w14:textId="77777777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E4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C1344D" w:rsidRPr="000A20F7" w14:paraId="39F4FA3C" w14:textId="77777777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1E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bookmarkStart w:id="8" w:name="Text16"/>
          <w:p w14:paraId="506EA399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05C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1344D" w:rsidRPr="000A20F7" w14:paraId="6AC72FED" w14:textId="77777777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4F6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47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7AF9EB07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9" w:name="Text17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0" w:name="Text18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bookmarkStart w:id="11" w:name="Text19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12" w:name="Text20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60BA6BD2" w14:textId="062DDB9F" w:rsidR="008D44B0" w:rsidRPr="000A20F7" w:rsidRDefault="00E95CE8" w:rsidP="00FA183A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bookmarkStart w:id="13" w:name="Text21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D44B0"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8D44B0"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1344D" w:rsidRPr="000A20F7" w14:paraId="035D2849" w14:textId="77777777" w:rsidTr="00656AFC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460D" w14:textId="732300CC" w:rsidR="00656AFC" w:rsidRPr="000A20F7" w:rsidRDefault="00656AFC" w:rsidP="00656A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3B7DEA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2BA" w14:textId="77777777" w:rsidR="00E95CE8" w:rsidRPr="000A20F7" w:rsidRDefault="00E95CE8" w:rsidP="00FA183A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bookmarkStart w:id="14" w:name="Text22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979B3" w:rsidRPr="000A20F7" w14:paraId="5F8C5DAC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A5645" w14:textId="15C9DBF0" w:rsidR="009979B3" w:rsidRPr="000A20F7" w:rsidRDefault="009979B3" w:rsidP="008D44B0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7A48AE" w:rsidRPr="000A20F7" w14:paraId="1FDE131B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88073" w14:textId="77777777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A48C2C" w14:textId="74E0340B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A2705E" w14:textId="3B5D614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D8DB4" w14:textId="09CC12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21E24" w14:textId="2F10FF2E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EE5A5" w14:textId="3AC0ED0C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577C" w14:textId="596C3834" w:rsidR="007A48AE" w:rsidRPr="000A20F7" w:rsidRDefault="007A48AE" w:rsidP="009979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1344D" w:rsidRPr="000A20F7" w14:paraId="0E82F40A" w14:textId="77777777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4F6" w14:textId="5A3C8186" w:rsidR="00273B0A" w:rsidRPr="000A20F7" w:rsidRDefault="003B39E3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ela: red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pogodbe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študentsk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prostovoljn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>drugo</w:t>
            </w:r>
            <w:r w:rsidR="00273B0A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44B0"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9D08F" w14:textId="052867EE" w:rsidR="003B39E3" w:rsidRPr="000A20F7" w:rsidRDefault="00273B0A" w:rsidP="008D44B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1344D" w:rsidRPr="000A20F7" w14:paraId="250899AA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85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FEE8A0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F3C2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24ACDF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CE8" w:rsidRPr="000A20F7" w14:paraId="3AE09539" w14:textId="77777777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081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olžina odpovednega roka:  </w:t>
            </w:r>
            <w:bookmarkStart w:id="15" w:name="Text25"/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F362917" w14:textId="52861181" w:rsidR="000F64A0" w:rsidRPr="000A20F7" w:rsidRDefault="000F64A0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204EB9F4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614" w14:textId="758FCBDB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2103A0C4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39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5369F7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CED6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394F1EED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B7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5FC1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4FBA32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37D0B9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72AA2D4E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C2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5BFB7A4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FB0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531455D0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EB721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7A628B19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2CEAD2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96776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42E64C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9AF9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217C8F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451FE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12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01D4E306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C1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671ABB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352227E1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D5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0B5465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D7780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6F0E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7889C" w14:textId="399AB0A5" w:rsidR="00C70F68" w:rsidRPr="000A20F7" w:rsidRDefault="00C70F68" w:rsidP="000F64A0">
      <w:pPr>
        <w:jc w:val="both"/>
        <w:rPr>
          <w:rFonts w:ascii="Arial" w:hAnsi="Arial" w:cs="Arial"/>
          <w:bCs/>
          <w:sz w:val="20"/>
          <w:szCs w:val="20"/>
        </w:rPr>
      </w:pPr>
    </w:p>
    <w:p w14:paraId="7E7785A6" w14:textId="77777777" w:rsidR="002B6EA3" w:rsidRPr="000A20F7" w:rsidRDefault="002B6EA3" w:rsidP="000F64A0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337"/>
        <w:gridCol w:w="1337"/>
        <w:gridCol w:w="951"/>
        <w:gridCol w:w="386"/>
        <w:gridCol w:w="1337"/>
        <w:gridCol w:w="1337"/>
        <w:gridCol w:w="1338"/>
      </w:tblGrid>
      <w:tr w:rsidR="00C70F68" w:rsidRPr="000A20F7" w14:paraId="07E2D859" w14:textId="77777777" w:rsidTr="00C70F68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FCE" w14:textId="1C33BD3E" w:rsidR="00C70F68" w:rsidRPr="000A20F7" w:rsidRDefault="005125A7" w:rsidP="00C70F6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jšnja </w:t>
            </w:r>
            <w:r w:rsidR="00C70F68" w:rsidRPr="000A20F7">
              <w:rPr>
                <w:rFonts w:ascii="Arial" w:hAnsi="Arial" w:cs="Arial"/>
                <w:b/>
                <w:sz w:val="20"/>
                <w:szCs w:val="20"/>
              </w:rPr>
              <w:t>zaposlitev</w:t>
            </w:r>
          </w:p>
        </w:tc>
      </w:tr>
      <w:tr w:rsidR="00C70F68" w:rsidRPr="000A20F7" w14:paraId="337044BC" w14:textId="77777777" w:rsidTr="00C70F68">
        <w:trPr>
          <w:cantSplit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EE3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Naziv in naslov delodajalca:</w:t>
            </w:r>
          </w:p>
          <w:p w14:paraId="231A98EB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9AA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bdobje zaposlitve:</w:t>
            </w:r>
          </w:p>
        </w:tc>
      </w:tr>
      <w:tr w:rsidR="00C70F68" w:rsidRPr="000A20F7" w14:paraId="75CB7788" w14:textId="77777777" w:rsidTr="00C70F68">
        <w:trPr>
          <w:cantSplit/>
          <w:trHeight w:val="1030"/>
        </w:trPr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C24D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44B" w14:textId="77777777" w:rsidR="00C70F68" w:rsidRPr="000A20F7" w:rsidRDefault="00C70F68" w:rsidP="00C70F68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d (mesec/leto):         Do (mesec/leto):</w:t>
            </w:r>
          </w:p>
          <w:p w14:paraId="6BFB9F8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233C42" w14:textId="77777777" w:rsidR="00C70F68" w:rsidRPr="000A20F7" w:rsidRDefault="00C70F68" w:rsidP="00C70F68">
            <w:pPr>
              <w:spacing w:before="60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kupaj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et / mesecev)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v primeru drugih oblik dela npr. avtorske pogodbe navedite število opravljenih ur)</w:t>
            </w:r>
          </w:p>
        </w:tc>
      </w:tr>
      <w:tr w:rsidR="00C70F68" w:rsidRPr="000A20F7" w14:paraId="643521CC" w14:textId="77777777" w:rsidTr="00C70F68">
        <w:trPr>
          <w:cantSplit/>
          <w:trHeight w:val="360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882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elovno razmerje sklenjeno za:      nedoločen čas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    določen čas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75D27712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2F2" w14:textId="77777777" w:rsidR="00C70F68" w:rsidRPr="000A20F7" w:rsidRDefault="00C70F68" w:rsidP="00C70F68">
            <w:pPr>
              <w:tabs>
                <w:tab w:val="left" w:pos="6327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Naziv delovnega mesta: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0F68" w:rsidRPr="000A20F7" w14:paraId="6FBCD6B4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EE2BB" w14:textId="77777777" w:rsidR="00C70F68" w:rsidRPr="000A20F7" w:rsidRDefault="00C70F68" w:rsidP="00C70F68">
            <w:pPr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Zahtevana raven/stopnja izobrazbe (izberite eno):</w:t>
            </w:r>
          </w:p>
        </w:tc>
      </w:tr>
      <w:tr w:rsidR="00C70F68" w:rsidRPr="000A20F7" w14:paraId="62CE50DF" w14:textId="77777777" w:rsidTr="00C70F68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5AF2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9C42A8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5ED5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6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DFE7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6E980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68B309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8/2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92A73" w14:textId="77777777" w:rsidR="00C70F68" w:rsidRPr="000A20F7" w:rsidRDefault="00C70F68" w:rsidP="00C70F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9 </w:t>
            </w:r>
            <w:r w:rsidRPr="000A20F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CHECKBOX </w:instrText>
            </w:r>
            <w:r w:rsidR="00340BD5">
              <w:rPr>
                <w:rFonts w:ascii="Arial" w:hAnsi="Arial" w:cs="Arial"/>
              </w:rPr>
            </w:r>
            <w:r w:rsidR="00340BD5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C70F68" w:rsidRPr="000A20F7" w14:paraId="6F0E2F6F" w14:textId="77777777" w:rsidTr="00C70F68">
        <w:trPr>
          <w:trHeight w:val="31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5B6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Vrsta dela: red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ogodbe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študentsk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prostovoljn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  drugo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20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0A7C3C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/>
                <w:sz w:val="20"/>
                <w:szCs w:val="20"/>
              </w:rPr>
              <w:t>(ustrezno označite)</w:t>
            </w:r>
          </w:p>
        </w:tc>
      </w:tr>
      <w:tr w:rsidR="00C70F68" w:rsidRPr="000A20F7" w14:paraId="1D091732" w14:textId="77777777" w:rsidTr="00C70F68">
        <w:trPr>
          <w:trHeight w:val="612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1A2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iCs/>
                <w:sz w:val="20"/>
                <w:szCs w:val="20"/>
              </w:rPr>
              <w:t>Opis del in nalog:</w:t>
            </w:r>
            <w:r w:rsidRPr="000A20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6315484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41C6C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594718" w14:textId="77777777" w:rsidR="00C70F68" w:rsidRPr="000A20F7" w:rsidRDefault="00C70F68" w:rsidP="00C70F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14DC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0A20F7">
        <w:rPr>
          <w:rFonts w:ascii="Arial" w:hAnsi="Arial" w:cs="Arial"/>
          <w:i/>
          <w:sz w:val="18"/>
          <w:szCs w:val="18"/>
        </w:rPr>
        <w:t>Opomba: Prosimo dodajte polja po potrebi.</w:t>
      </w:r>
    </w:p>
    <w:p w14:paraId="463D11A4" w14:textId="239CE06A" w:rsidR="00E95CE8" w:rsidRPr="000A20F7" w:rsidRDefault="00E95CE8" w:rsidP="00805721">
      <w:pPr>
        <w:rPr>
          <w:rFonts w:ascii="Arial" w:hAnsi="Arial" w:cs="Arial"/>
          <w:b/>
          <w:bCs/>
          <w:sz w:val="20"/>
          <w:szCs w:val="20"/>
        </w:rPr>
      </w:pPr>
    </w:p>
    <w:p w14:paraId="2FDA92A0" w14:textId="52B5ED1B" w:rsidR="00E95CE8" w:rsidRPr="000A20F7" w:rsidRDefault="00E95CE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 xml:space="preserve">4) </w:t>
      </w:r>
      <w:r w:rsidR="000F64A0" w:rsidRPr="000A20F7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A20F7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C1344D" w:rsidRPr="000A20F7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A20F7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C1344D" w:rsidRPr="000A20F7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0A20F7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344D" w:rsidRPr="000A20F7" w14:paraId="0BFE1C35" w14:textId="2673FC3A" w:rsidTr="00DA1772">
        <w:trPr>
          <w:trHeight w:val="232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0082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2EB4" w14:textId="197D30B9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276" w:type="dxa"/>
            <w:vAlign w:val="bottom"/>
          </w:tcPr>
          <w:p w14:paraId="06628111" w14:textId="2BE04C73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31EE9B67" w14:textId="77777777" w:rsidR="00DA1772" w:rsidRPr="000A20F7" w:rsidRDefault="00DA1772" w:rsidP="00DA1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4183F" w14:textId="1F80F974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4AA0170F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10EBD7D4" w14:textId="7AA17A0E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C51E" w14:textId="77777777" w:rsidR="001E4C02" w:rsidRPr="000A20F7" w:rsidRDefault="001E4C02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BA6" w14:textId="0A2DC8CE" w:rsidR="001E4C02" w:rsidRPr="000A20F7" w:rsidRDefault="001E4C02" w:rsidP="00110F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Strokovni izpit iz upravnega postopka</w:t>
            </w:r>
          </w:p>
        </w:tc>
        <w:tc>
          <w:tcPr>
            <w:tcW w:w="1276" w:type="dxa"/>
            <w:vAlign w:val="bottom"/>
          </w:tcPr>
          <w:p w14:paraId="766161A4" w14:textId="450949A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25F4B070" w14:textId="77777777" w:rsidR="00DA177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05A94" w14:textId="29CC841A" w:rsidR="001E4C02" w:rsidRPr="000A20F7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FD46299" w14:textId="77777777" w:rsidR="001E4C02" w:rsidRPr="000A20F7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460AD9EA" w14:textId="77777777" w:rsidTr="00340BD5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7EC01" w14:textId="2956B4E9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5CD36" w14:textId="1CFFE7F3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_Hlk13046017"/>
            <w:r w:rsidRPr="000A20F7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eizkus znanja za vodenje in odločanje v   </w:t>
            </w:r>
            <w:proofErr w:type="spellStart"/>
            <w:r w:rsidRPr="000A20F7">
              <w:rPr>
                <w:rFonts w:ascii="Arial" w:hAnsi="Arial" w:cs="Arial"/>
                <w:sz w:val="20"/>
                <w:szCs w:val="20"/>
                <w:lang w:eastAsia="sl-SI"/>
              </w:rPr>
              <w:t>prekrškovnem</w:t>
            </w:r>
            <w:proofErr w:type="spellEnd"/>
            <w:r w:rsidRPr="000A20F7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stopku</w:t>
            </w:r>
            <w:bookmarkEnd w:id="16"/>
          </w:p>
        </w:tc>
        <w:tc>
          <w:tcPr>
            <w:tcW w:w="1276" w:type="dxa"/>
            <w:vAlign w:val="bottom"/>
          </w:tcPr>
          <w:p w14:paraId="5D0E6B34" w14:textId="444C05AD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3382A77F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39AE3" w14:textId="36609153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FC9A6A6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01359EDF" w14:textId="31D756A2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38E3F" w14:textId="565BBB5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E37F" w14:textId="74E82DB1" w:rsidR="00340BD5" w:rsidRPr="000A20F7" w:rsidRDefault="00340BD5" w:rsidP="00340BD5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Vozniški izpit B kategorije</w:t>
            </w:r>
          </w:p>
        </w:tc>
        <w:tc>
          <w:tcPr>
            <w:tcW w:w="1276" w:type="dxa"/>
            <w:vAlign w:val="bottom"/>
          </w:tcPr>
          <w:p w14:paraId="7F086C74" w14:textId="56E19CF0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D557E59" w14:textId="77777777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0EF06" w14:textId="37218E1B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2D235088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E90251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5" w:rsidRPr="000A20F7" w14:paraId="643BD77D" w14:textId="7A73358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DCF57" w14:textId="611F8C08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83D7B" w14:textId="77777777" w:rsidR="00340BD5" w:rsidRPr="000A20F7" w:rsidRDefault="00340BD5" w:rsidP="00340BD5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B81B5" w14:textId="6794F666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7554C37E" w14:textId="382AD83F" w:rsidR="00340BD5" w:rsidRPr="000A20F7" w:rsidRDefault="00340BD5" w:rsidP="00340B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30DA3A57" w14:textId="77777777" w:rsidR="00340BD5" w:rsidRPr="000A20F7" w:rsidRDefault="00340BD5" w:rsidP="00340B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F338E7" w14:textId="1E1E3509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b) d</w:t>
      </w:r>
      <w:r w:rsidR="00E95CE8" w:rsidRPr="000A20F7">
        <w:rPr>
          <w:rFonts w:ascii="Arial" w:hAnsi="Arial" w:cs="Arial"/>
          <w:b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C1344D" w:rsidRPr="000A20F7" w14:paraId="2DCCF2EF" w14:textId="77777777" w:rsidTr="001C3317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</w:tcPr>
          <w:p w14:paraId="77681744" w14:textId="1BEAC6EF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</w:tr>
      <w:tr w:rsidR="00C1344D" w:rsidRPr="000A20F7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A20F7" w:rsidRDefault="001C3317" w:rsidP="00FA183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0A20F7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0A20F7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sz w:val="20"/>
                <w:szCs w:val="20"/>
              </w:rPr>
              <w:t>Navedite pri katerem delodajalcu</w:t>
            </w:r>
          </w:p>
        </w:tc>
      </w:tr>
      <w:tr w:rsidR="00C1344D" w:rsidRPr="000A20F7" w14:paraId="1A3622ED" w14:textId="451CA916" w:rsidTr="00C57F87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17" w:name="Check18"/>
        <w:tc>
          <w:tcPr>
            <w:tcW w:w="1171" w:type="dxa"/>
            <w:vAlign w:val="center"/>
          </w:tcPr>
          <w:p w14:paraId="45DF3C5C" w14:textId="17A32AA6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Check19"/>
        <w:tc>
          <w:tcPr>
            <w:tcW w:w="992" w:type="dxa"/>
            <w:vAlign w:val="center"/>
          </w:tcPr>
          <w:p w14:paraId="201B7D5A" w14:textId="3C6F02D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Check20"/>
        <w:tc>
          <w:tcPr>
            <w:tcW w:w="1134" w:type="dxa"/>
            <w:vAlign w:val="center"/>
          </w:tcPr>
          <w:p w14:paraId="59A496B2" w14:textId="4A59C9B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586" w:type="dxa"/>
            <w:vAlign w:val="center"/>
          </w:tcPr>
          <w:p w14:paraId="778F90E6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F88F871" w14:textId="59B6B493" w:rsidTr="00C57F87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58C73C09" w14:textId="54A163D2" w:rsidTr="004968E5">
        <w:trPr>
          <w:trHeight w:val="336"/>
        </w:trPr>
        <w:tc>
          <w:tcPr>
            <w:tcW w:w="1652" w:type="dxa"/>
            <w:vAlign w:val="center"/>
          </w:tcPr>
          <w:p w14:paraId="445A9B61" w14:textId="5AB36B39" w:rsidR="001C3317" w:rsidRPr="000A20F7" w:rsidRDefault="004968E5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IS Krpan</w:t>
            </w:r>
          </w:p>
        </w:tc>
        <w:tc>
          <w:tcPr>
            <w:tcW w:w="750" w:type="dxa"/>
            <w:vAlign w:val="center"/>
          </w:tcPr>
          <w:p w14:paraId="46AF20F9" w14:textId="6984545B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6307A87C" w14:textId="184C6AEF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D78B7E" w14:textId="0959B1B9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0F3092" w14:textId="5103AC0C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E7F4AED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44D" w:rsidRPr="000A20F7" w14:paraId="6744CB83" w14:textId="77777777" w:rsidTr="00C57F87">
        <w:trPr>
          <w:trHeight w:val="564"/>
        </w:trPr>
        <w:tc>
          <w:tcPr>
            <w:tcW w:w="1652" w:type="dxa"/>
            <w:vAlign w:val="center"/>
          </w:tcPr>
          <w:p w14:paraId="7C67CADE" w14:textId="77777777" w:rsidR="00C70F68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Aplikacij</w:t>
            </w:r>
            <w:r w:rsidR="00C70F68" w:rsidRPr="000A20F7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6CEECE62" w14:textId="6745D0CA" w:rsidR="00496A14" w:rsidRPr="000A20F7" w:rsidRDefault="00C57F8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20F7">
              <w:rPr>
                <w:rFonts w:ascii="Arial" w:hAnsi="Arial" w:cs="Arial"/>
                <w:sz w:val="20"/>
                <w:szCs w:val="20"/>
              </w:rPr>
              <w:t>MPZT+Blag</w:t>
            </w:r>
            <w:proofErr w:type="spellEnd"/>
          </w:p>
        </w:tc>
        <w:tc>
          <w:tcPr>
            <w:tcW w:w="750" w:type="dxa"/>
            <w:vAlign w:val="center"/>
          </w:tcPr>
          <w:p w14:paraId="20708176" w14:textId="0CF9996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7234916" w14:textId="5E7FB2AD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FB793D4" w14:textId="63F68D02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AF06C2" w14:textId="048C70BA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5A2F2AD" w14:textId="77777777" w:rsidR="00496A14" w:rsidRPr="000A20F7" w:rsidRDefault="00496A14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317" w:rsidRPr="000A20F7" w14:paraId="3A8FB2A8" w14:textId="7125F61C" w:rsidTr="00C57F87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 xml:space="preserve">Drugo: 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A20F7" w:rsidRDefault="001C3317" w:rsidP="00C57F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A20F7" w:rsidRDefault="001C3317" w:rsidP="00C57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806F" w14:textId="77777777" w:rsidR="002B6EA3" w:rsidRPr="000A20F7" w:rsidRDefault="002B6EA3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7BC050F3" w14:textId="64F7F57E" w:rsidR="00E95CE8" w:rsidRPr="000A20F7" w:rsidRDefault="000F64A0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lastRenderedPageBreak/>
        <w:t>c) z</w:t>
      </w:r>
      <w:r w:rsidR="00E95CE8" w:rsidRPr="000A20F7">
        <w:rPr>
          <w:rFonts w:ascii="Arial" w:hAnsi="Arial" w:cs="Arial"/>
          <w:b/>
          <w:sz w:val="20"/>
          <w:szCs w:val="20"/>
        </w:rPr>
        <w:t xml:space="preserve">nanje tujih jezikov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1344D" w:rsidRPr="000A20F7" w14:paraId="4604B8ED" w14:textId="77777777">
        <w:trPr>
          <w:trHeight w:val="390"/>
        </w:trPr>
        <w:tc>
          <w:tcPr>
            <w:tcW w:w="3780" w:type="dxa"/>
          </w:tcPr>
          <w:p w14:paraId="1BEE6893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Jezik</w:t>
            </w:r>
          </w:p>
        </w:tc>
        <w:tc>
          <w:tcPr>
            <w:tcW w:w="1860" w:type="dxa"/>
          </w:tcPr>
          <w:p w14:paraId="242E914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tekoče</w:t>
            </w:r>
          </w:p>
        </w:tc>
        <w:tc>
          <w:tcPr>
            <w:tcW w:w="1860" w:type="dxa"/>
          </w:tcPr>
          <w:p w14:paraId="2987AA9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dobro</w:t>
            </w:r>
          </w:p>
        </w:tc>
        <w:tc>
          <w:tcPr>
            <w:tcW w:w="1860" w:type="dxa"/>
          </w:tcPr>
          <w:p w14:paraId="54A7D78A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osnovno</w:t>
            </w:r>
          </w:p>
        </w:tc>
      </w:tr>
      <w:bookmarkStart w:id="20" w:name="Text12"/>
      <w:tr w:rsidR="00C1344D" w:rsidRPr="000A20F7" w14:paraId="729E451C" w14:textId="77777777">
        <w:trPr>
          <w:trHeight w:val="390"/>
        </w:trPr>
        <w:tc>
          <w:tcPr>
            <w:tcW w:w="3780" w:type="dxa"/>
          </w:tcPr>
          <w:p w14:paraId="3E37363D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Check15"/>
        <w:tc>
          <w:tcPr>
            <w:tcW w:w="1860" w:type="dxa"/>
          </w:tcPr>
          <w:p w14:paraId="67288957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Check16"/>
        <w:tc>
          <w:tcPr>
            <w:tcW w:w="1860" w:type="dxa"/>
          </w:tcPr>
          <w:p w14:paraId="1929BDE0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Check17"/>
        <w:tc>
          <w:tcPr>
            <w:tcW w:w="1860" w:type="dxa"/>
          </w:tcPr>
          <w:p w14:paraId="71660A19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13"/>
      <w:tr w:rsidR="00C1344D" w:rsidRPr="000A20F7" w14:paraId="25C68457" w14:textId="77777777">
        <w:trPr>
          <w:trHeight w:val="390"/>
        </w:trPr>
        <w:tc>
          <w:tcPr>
            <w:tcW w:w="3780" w:type="dxa"/>
          </w:tcPr>
          <w:p w14:paraId="3CCE2FE5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60" w:type="dxa"/>
          </w:tcPr>
          <w:p w14:paraId="4D102D3F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00A4A78D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7BC81A5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5" w:name="Text14"/>
      <w:tr w:rsidR="00E95CE8" w:rsidRPr="000A20F7" w14:paraId="473DEBF1" w14:textId="77777777">
        <w:trPr>
          <w:trHeight w:val="390"/>
        </w:trPr>
        <w:tc>
          <w:tcPr>
            <w:tcW w:w="3780" w:type="dxa"/>
          </w:tcPr>
          <w:p w14:paraId="4BCFC40A" w14:textId="77777777" w:rsidR="00E95CE8" w:rsidRPr="000A20F7" w:rsidRDefault="00E95CE8" w:rsidP="00FA183A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0" w:type="dxa"/>
          </w:tcPr>
          <w:p w14:paraId="7CA08394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34E4BDB3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464E5C76" w14:textId="77777777" w:rsidR="00E95CE8" w:rsidRPr="000A20F7" w:rsidRDefault="00E95CE8" w:rsidP="00FA183A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0BD5">
              <w:rPr>
                <w:rFonts w:ascii="Arial" w:hAnsi="Arial" w:cs="Arial"/>
                <w:sz w:val="20"/>
                <w:szCs w:val="20"/>
              </w:rPr>
            </w:r>
            <w:r w:rsidR="00340B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D91448F" w14:textId="77777777" w:rsidR="00E95CE8" w:rsidRPr="000A20F7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FEAC8" w14:textId="5B53514A" w:rsidR="00E95CE8" w:rsidRPr="000A20F7" w:rsidRDefault="00E95CE8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A20F7">
        <w:rPr>
          <w:rFonts w:ascii="Arial" w:hAnsi="Arial" w:cs="Arial"/>
          <w:b/>
          <w:sz w:val="20"/>
          <w:szCs w:val="20"/>
        </w:rPr>
        <w:t>d) druga znanja in veščine</w:t>
      </w:r>
    </w:p>
    <w:p w14:paraId="4777B63E" w14:textId="77777777" w:rsidR="00450922" w:rsidRPr="000A20F7" w:rsidRDefault="00450922" w:rsidP="00450922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 w:rsidRPr="000A20F7">
        <w:rPr>
          <w:rFonts w:ascii="Arial" w:hAnsi="Arial" w:cs="Arial"/>
          <w:i/>
          <w:sz w:val="20"/>
          <w:szCs w:val="20"/>
        </w:rPr>
        <w:t xml:space="preserve">Prosimo, označite vaša znanja in veščine ter področja dela, na katerih imate delovne izkušnje: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126"/>
        <w:gridCol w:w="2236"/>
        <w:gridCol w:w="1870"/>
      </w:tblGrid>
      <w:tr w:rsidR="00450922" w:rsidRPr="000A20F7" w14:paraId="25D7B83A" w14:textId="77777777" w:rsidTr="00F37589">
        <w:tc>
          <w:tcPr>
            <w:tcW w:w="2405" w:type="dxa"/>
          </w:tcPr>
          <w:p w14:paraId="56973A7E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14:paraId="02ABE90A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6" w:type="dxa"/>
          </w:tcPr>
          <w:p w14:paraId="1817E260" w14:textId="77777777" w:rsidR="00450922" w:rsidRPr="000A20F7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 xml:space="preserve">DA – osnovno </w:t>
            </w:r>
            <w:r w:rsidRPr="000A20F7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2236" w:type="dxa"/>
          </w:tcPr>
          <w:p w14:paraId="67544A20" w14:textId="77777777" w:rsidR="00450922" w:rsidRPr="000A20F7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 xml:space="preserve">DA – odlično </w:t>
            </w:r>
            <w:r w:rsidRPr="000A20F7">
              <w:rPr>
                <w:rFonts w:ascii="Arial" w:hAnsi="Arial" w:cs="Arial"/>
              </w:rPr>
              <w:t>(navedite pri katerem delodajalcu)</w:t>
            </w:r>
          </w:p>
        </w:tc>
        <w:tc>
          <w:tcPr>
            <w:tcW w:w="1870" w:type="dxa"/>
          </w:tcPr>
          <w:p w14:paraId="27ACA8E2" w14:textId="77777777" w:rsidR="00450922" w:rsidRPr="000A20F7" w:rsidRDefault="00450922" w:rsidP="005031D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ročje dela</w:t>
            </w:r>
          </w:p>
        </w:tc>
      </w:tr>
      <w:tr w:rsidR="00450922" w:rsidRPr="000A20F7" w14:paraId="68B446DF" w14:textId="77777777" w:rsidTr="00F37589">
        <w:tc>
          <w:tcPr>
            <w:tcW w:w="2405" w:type="dxa"/>
            <w:vAlign w:val="center"/>
          </w:tcPr>
          <w:p w14:paraId="5FC33F8B" w14:textId="6D750121" w:rsidR="00450922" w:rsidRPr="000A20F7" w:rsidRDefault="00833C08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</w:rPr>
              <w:t>Izkušnje s</w:t>
            </w:r>
            <w:r w:rsidR="00450922" w:rsidRPr="000A20F7">
              <w:rPr>
                <w:rFonts w:ascii="Arial" w:hAnsi="Arial" w:cs="Arial"/>
              </w:rPr>
              <w:t xml:space="preserve"> področja </w:t>
            </w:r>
            <w:r w:rsidR="00450922" w:rsidRPr="000A20F7">
              <w:rPr>
                <w:rFonts w:ascii="Helv" w:hAnsi="Helv" w:cs="Helv"/>
              </w:rPr>
              <w:t>upravno notranjih zadev</w:t>
            </w:r>
            <w:r w:rsidR="00450922" w:rsidRPr="000A20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6069935B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D46FE6C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379B5272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5CB6B7C1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0A20F7" w14:paraId="045EEC48" w14:textId="77777777" w:rsidTr="00F37589">
        <w:tc>
          <w:tcPr>
            <w:tcW w:w="2405" w:type="dxa"/>
            <w:vAlign w:val="center"/>
          </w:tcPr>
          <w:p w14:paraId="670FB818" w14:textId="3ECE7D4F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Izkušnje </w:t>
            </w:r>
            <w:r w:rsidR="00833C08" w:rsidRPr="000A20F7">
              <w:rPr>
                <w:rFonts w:ascii="Arial" w:hAnsi="Arial" w:cs="Arial"/>
              </w:rPr>
              <w:t xml:space="preserve">z vodenjem </w:t>
            </w:r>
            <w:r w:rsidRPr="000A20F7">
              <w:rPr>
                <w:rFonts w:ascii="Arial" w:hAnsi="Arial" w:cs="Arial"/>
              </w:rPr>
              <w:t>upravn</w:t>
            </w:r>
            <w:r w:rsidR="00833C08" w:rsidRPr="000A20F7">
              <w:rPr>
                <w:rFonts w:ascii="Arial" w:hAnsi="Arial" w:cs="Arial"/>
              </w:rPr>
              <w:t>ih postopkov</w:t>
            </w:r>
          </w:p>
        </w:tc>
        <w:tc>
          <w:tcPr>
            <w:tcW w:w="709" w:type="dxa"/>
          </w:tcPr>
          <w:p w14:paraId="61165DD0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219E063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6" w:type="dxa"/>
          </w:tcPr>
          <w:p w14:paraId="25C1F80E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70" w:type="dxa"/>
          </w:tcPr>
          <w:p w14:paraId="1D55EC82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450922" w:rsidRPr="000A20F7" w14:paraId="68C00132" w14:textId="77777777" w:rsidTr="00F37589">
        <w:tc>
          <w:tcPr>
            <w:tcW w:w="2405" w:type="dxa"/>
          </w:tcPr>
          <w:p w14:paraId="5673096D" w14:textId="70268FA5" w:rsidR="00450922" w:rsidRPr="000A20F7" w:rsidRDefault="00450922" w:rsidP="00F37589">
            <w:pPr>
              <w:spacing w:after="120" w:line="240" w:lineRule="auto"/>
              <w:rPr>
                <w:rFonts w:ascii="Helv" w:hAnsi="Helv" w:cs="Helv"/>
              </w:rPr>
            </w:pPr>
            <w:r w:rsidRPr="000A20F7">
              <w:rPr>
                <w:rFonts w:ascii="Helv" w:hAnsi="Helv" w:cs="Helv"/>
              </w:rPr>
              <w:t>Poznavanje delovanja upravnih enot</w:t>
            </w:r>
          </w:p>
        </w:tc>
        <w:tc>
          <w:tcPr>
            <w:tcW w:w="709" w:type="dxa"/>
          </w:tcPr>
          <w:p w14:paraId="163D8346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E1E4C1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36" w:type="dxa"/>
          </w:tcPr>
          <w:p w14:paraId="05118F2B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DAE09F0" w14:textId="77777777" w:rsidR="00450922" w:rsidRPr="000A20F7" w:rsidRDefault="00450922" w:rsidP="00F3758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AB89D4E" w14:textId="77777777" w:rsidR="00450922" w:rsidRPr="000A20F7" w:rsidRDefault="00450922" w:rsidP="002C62F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BAA8D66" w14:textId="288C449F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5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26" w:name="Besedilo5"/>
          <w:bookmarkEnd w:id="0"/>
          <w:bookmarkEnd w:id="1"/>
          <w:p w14:paraId="39C83718" w14:textId="02C5896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29F59D0A" w14:textId="77777777" w:rsidR="00E95CE8" w:rsidRPr="000A20F7" w:rsidRDefault="00E95CE8" w:rsidP="0080572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E964DA4" w14:textId="0581E8EE" w:rsidR="00E95CE8" w:rsidRPr="000A20F7" w:rsidRDefault="000F64A0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A20F7">
        <w:rPr>
          <w:rFonts w:ascii="Arial" w:hAnsi="Arial" w:cs="Arial"/>
          <w:b/>
          <w:bCs/>
          <w:sz w:val="20"/>
          <w:szCs w:val="20"/>
        </w:rPr>
        <w:t>6</w:t>
      </w:r>
      <w:r w:rsidR="00E95CE8" w:rsidRPr="000A20F7">
        <w:rPr>
          <w:rFonts w:ascii="Arial" w:hAnsi="Arial" w:cs="Arial"/>
          <w:b/>
          <w:bCs/>
          <w:sz w:val="20"/>
          <w:szCs w:val="20"/>
        </w:rPr>
        <w:t xml:space="preserve">) </w:t>
      </w:r>
      <w:r w:rsidRPr="000A20F7">
        <w:rPr>
          <w:rFonts w:ascii="Arial" w:hAnsi="Arial" w:cs="Arial"/>
          <w:b/>
          <w:bCs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A20F7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A20F7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sz w:val="20"/>
                <w:szCs w:val="20"/>
              </w:rPr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B261C5" w14:textId="15463EC5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E2C9D5" w14:textId="2B9288B8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93B690" w14:textId="50CF833C" w:rsidR="000F64A0" w:rsidRPr="000A20F7" w:rsidRDefault="000F64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5283B" w14:textId="5F9515AC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  <w:r w:rsidRPr="000A20F7">
        <w:rPr>
          <w:rFonts w:ascii="Arial" w:eastAsia="Times New Roman" w:hAnsi="Arial" w:cs="Arial"/>
          <w:b/>
          <w:bCs/>
          <w:sz w:val="20"/>
          <w:szCs w:val="20"/>
          <w:lang w:val="en-GB"/>
        </w:rPr>
        <w:br w:type="page"/>
      </w:r>
    </w:p>
    <w:p w14:paraId="756D53C1" w14:textId="77777777" w:rsidR="000F64A0" w:rsidRPr="000A20F7" w:rsidRDefault="000F64A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GB"/>
        </w:rPr>
      </w:pPr>
    </w:p>
    <w:p w14:paraId="21C1777F" w14:textId="2CF40F37" w:rsidR="00E95CE8" w:rsidRPr="000A20F7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0A20F7">
        <w:rPr>
          <w:b/>
          <w:bCs/>
          <w:sz w:val="20"/>
          <w:szCs w:val="20"/>
          <w:lang w:val="it-IT"/>
        </w:rPr>
        <w:t>IZJAVA O IZPOLNJEVANJU POGOJEV</w:t>
      </w:r>
    </w:p>
    <w:p w14:paraId="055DBCEE" w14:textId="29F86CB3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A20F7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C1344D" w:rsidRPr="000A20F7" w14:paraId="6290EB85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48DD8CE7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A20F7" w:rsidRDefault="008D1186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atum rojstva</w:t>
            </w:r>
            <w:r w:rsidR="00E95CE8" w:rsidRPr="000A20F7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5368916A" w14:textId="77777777" w:rsidTr="005322EF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59666060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29976C9E" w14:textId="77777777" w:rsidR="00E95CE8" w:rsidRPr="000A20F7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55342E3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94ABF09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36844196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  <w:p w14:paraId="6D9F6DC4" w14:textId="038F9643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9979B3" w:rsidRPr="000A20F7" w14:paraId="369660B9" w14:textId="77777777" w:rsidTr="005322EF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79C99C6F" w14:textId="77777777" w:rsidR="009979B3" w:rsidRPr="000A20F7" w:rsidRDefault="009979B3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46834FBA" w14:textId="77777777" w:rsidR="009979B3" w:rsidRPr="000A20F7" w:rsidRDefault="009979B3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1A99415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5F9DD39F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768F6268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C1344D" w:rsidRPr="000A20F7" w14:paraId="61FB41AB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02804446" w:rsidR="00E95CE8" w:rsidRPr="000A20F7" w:rsidRDefault="00E95CE8" w:rsidP="009979B3">
            <w:pPr>
              <w:pStyle w:val="Telobesedila"/>
              <w:spacing w:before="0" w:after="0"/>
              <w:ind w:left="-74"/>
              <w:rPr>
                <w:b/>
                <w:bCs/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0A20F7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C1344D" w:rsidRPr="000A20F7" w14:paraId="038AB0E7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A20F7" w14:paraId="6AEB8304" w14:textId="77777777" w:rsidTr="005322EF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0A20F7" w:rsidRDefault="00E95CE8" w:rsidP="005322EF">
            <w:pPr>
              <w:pStyle w:val="Telobesedila"/>
              <w:spacing w:before="0" w:after="0"/>
              <w:ind w:left="-75"/>
              <w:rPr>
                <w:sz w:val="20"/>
                <w:szCs w:val="20"/>
                <w:lang w:val="sl-SI"/>
              </w:rPr>
            </w:pPr>
            <w:r w:rsidRPr="000A20F7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0A20F7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A20F7">
              <w:rPr>
                <w:b/>
                <w:bCs/>
                <w:sz w:val="20"/>
                <w:szCs w:val="20"/>
                <w:lang w:val="sl-SI"/>
              </w:rPr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A20F7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E5515EE" w:rsidR="00E95CE8" w:rsidRPr="000A20F7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2137424D" w14:textId="77777777" w:rsidR="009979B3" w:rsidRPr="000A20F7" w:rsidRDefault="009979B3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69470830" w14:textId="77777777" w:rsidTr="00C70F68">
        <w:tc>
          <w:tcPr>
            <w:tcW w:w="9351" w:type="dxa"/>
            <w:gridSpan w:val="2"/>
            <w:vAlign w:val="center"/>
          </w:tcPr>
          <w:p w14:paraId="1ED194D2" w14:textId="77777777" w:rsidR="00AB2C42" w:rsidRPr="000A20F7" w:rsidRDefault="00AB2C42" w:rsidP="00AB2C42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0A20F7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</w:tr>
      <w:tr w:rsidR="00AB2C42" w:rsidRPr="000A20F7" w14:paraId="519B2C88" w14:textId="77777777" w:rsidTr="00C70F68">
        <w:tc>
          <w:tcPr>
            <w:tcW w:w="3261" w:type="dxa"/>
            <w:vAlign w:val="center"/>
          </w:tcPr>
          <w:p w14:paraId="651219B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02715A20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742DD0A" w14:textId="77777777" w:rsidTr="00C70F68">
        <w:tc>
          <w:tcPr>
            <w:tcW w:w="3261" w:type="dxa"/>
            <w:vAlign w:val="center"/>
          </w:tcPr>
          <w:p w14:paraId="49082C02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598D27F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55270A6" w14:textId="77777777" w:rsidTr="00C70F68">
        <w:tc>
          <w:tcPr>
            <w:tcW w:w="3261" w:type="dxa"/>
            <w:vAlign w:val="center"/>
          </w:tcPr>
          <w:p w14:paraId="7B2685D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0FE9BF09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5E1764C3" w14:textId="77777777" w:rsidTr="00C70F68">
        <w:tc>
          <w:tcPr>
            <w:tcW w:w="3261" w:type="dxa"/>
            <w:vAlign w:val="center"/>
          </w:tcPr>
          <w:p w14:paraId="16B8428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5DC438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42DF23C0" w14:textId="77777777" w:rsidTr="00C70F68">
        <w:tc>
          <w:tcPr>
            <w:tcW w:w="3261" w:type="dxa"/>
            <w:vAlign w:val="center"/>
          </w:tcPr>
          <w:p w14:paraId="42817B0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7C5ACFB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56B643B" w14:textId="5FF73ABE" w:rsidR="00AB2C42" w:rsidRPr="000A20F7" w:rsidRDefault="00AB2C42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p w14:paraId="2A9582C3" w14:textId="77777777" w:rsidR="009979B3" w:rsidRPr="000A20F7" w:rsidRDefault="009979B3" w:rsidP="00AB2C42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AB2C42" w:rsidRPr="000A20F7" w14:paraId="49C14C88" w14:textId="77777777" w:rsidTr="00C70F68">
        <w:tc>
          <w:tcPr>
            <w:tcW w:w="9351" w:type="dxa"/>
            <w:gridSpan w:val="2"/>
            <w:vAlign w:val="center"/>
          </w:tcPr>
          <w:p w14:paraId="03F0D8FE" w14:textId="77777777" w:rsidR="00AB2C42" w:rsidRPr="000A20F7" w:rsidRDefault="00AB2C42" w:rsidP="00AB2C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it-IT"/>
              </w:rPr>
            </w:pPr>
            <w:r w:rsidRPr="000A20F7">
              <w:rPr>
                <w:rFonts w:ascii="Arial" w:eastAsia="Times New Roman" w:hAnsi="Arial" w:cs="Arial"/>
                <w:b/>
                <w:bCs/>
              </w:rPr>
              <w:t>Podatki o zadnji pridobljeni izobrazbi</w:t>
            </w:r>
          </w:p>
        </w:tc>
      </w:tr>
      <w:tr w:rsidR="00AB2C42" w:rsidRPr="000A20F7" w14:paraId="5FA793C5" w14:textId="77777777" w:rsidTr="00C70F68">
        <w:tc>
          <w:tcPr>
            <w:tcW w:w="3261" w:type="dxa"/>
            <w:vAlign w:val="center"/>
          </w:tcPr>
          <w:p w14:paraId="17A1E975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985DE22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D260099" w14:textId="77777777" w:rsidTr="00C70F68">
        <w:tc>
          <w:tcPr>
            <w:tcW w:w="3261" w:type="dxa"/>
            <w:vAlign w:val="center"/>
          </w:tcPr>
          <w:p w14:paraId="3ADCC91A" w14:textId="77777777" w:rsidR="00AB2C42" w:rsidRPr="000A20F7" w:rsidRDefault="00AB2C42" w:rsidP="00AB2C42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431BD0CC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6E856BEA" w14:textId="77777777" w:rsidTr="00C70F68">
        <w:tc>
          <w:tcPr>
            <w:tcW w:w="3261" w:type="dxa"/>
            <w:vAlign w:val="center"/>
          </w:tcPr>
          <w:p w14:paraId="55F1A2EE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 xml:space="preserve">Raven/stopnja izobrazbe: </w:t>
            </w:r>
          </w:p>
        </w:tc>
        <w:tc>
          <w:tcPr>
            <w:tcW w:w="6090" w:type="dxa"/>
            <w:vAlign w:val="center"/>
          </w:tcPr>
          <w:p w14:paraId="32046AE4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39867C6C" w14:textId="77777777" w:rsidTr="00C70F68">
        <w:tc>
          <w:tcPr>
            <w:tcW w:w="3261" w:type="dxa"/>
            <w:vAlign w:val="center"/>
          </w:tcPr>
          <w:p w14:paraId="0F89EDF7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397ADD3F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  <w:tr w:rsidR="00AB2C42" w:rsidRPr="000A20F7" w14:paraId="11CFFF53" w14:textId="77777777" w:rsidTr="00C70F68">
        <w:tc>
          <w:tcPr>
            <w:tcW w:w="3261" w:type="dxa"/>
            <w:vAlign w:val="center"/>
          </w:tcPr>
          <w:p w14:paraId="77602076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3DCA37EB" w14:textId="77777777" w:rsidR="00AB2C42" w:rsidRPr="000A20F7" w:rsidRDefault="00AB2C42" w:rsidP="00AB2C42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A20F7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</w:rPr>
              <w:instrText xml:space="preserve"> FORMTEXT </w:instrText>
            </w:r>
            <w:r w:rsidRPr="000A20F7">
              <w:rPr>
                <w:rFonts w:ascii="Arial" w:hAnsi="Arial" w:cs="Arial"/>
              </w:rPr>
            </w:r>
            <w:r w:rsidRPr="000A20F7">
              <w:rPr>
                <w:rFonts w:ascii="Arial" w:hAnsi="Arial" w:cs="Arial"/>
              </w:rPr>
              <w:fldChar w:fldCharType="separate"/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  <w:noProof/>
              </w:rPr>
              <w:t> </w:t>
            </w:r>
            <w:r w:rsidRPr="000A20F7">
              <w:rPr>
                <w:rFonts w:ascii="Arial" w:hAnsi="Arial" w:cs="Arial"/>
              </w:rPr>
              <w:fldChar w:fldCharType="end"/>
            </w:r>
          </w:p>
        </w:tc>
      </w:tr>
    </w:tbl>
    <w:p w14:paraId="03C96AA5" w14:textId="46707EFC" w:rsidR="00E95CE8" w:rsidRPr="000A20F7" w:rsidRDefault="00AB2C42" w:rsidP="00AB2C42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A20F7">
        <w:rPr>
          <w:noProof/>
        </w:rPr>
        <w:drawing>
          <wp:inline distT="0" distB="0" distL="0" distR="0" wp14:anchorId="666FCF21" wp14:editId="17165EA7">
            <wp:extent cx="5941060" cy="283083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F1C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B03E5C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F80BC8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5D36" w14:textId="77777777" w:rsidR="009979B3" w:rsidRPr="000A20F7" w:rsidRDefault="009979B3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3DB931" w14:textId="73E8B609" w:rsidR="00E95CE8" w:rsidRPr="000A20F7" w:rsidRDefault="000F64A0" w:rsidP="00FA46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lastRenderedPageBreak/>
        <w:t>i</w:t>
      </w:r>
      <w:r w:rsidR="00E95CE8" w:rsidRPr="000A20F7">
        <w:rPr>
          <w:rFonts w:ascii="Arial" w:hAnsi="Arial" w:cs="Arial"/>
          <w:sz w:val="20"/>
          <w:szCs w:val="20"/>
        </w:rPr>
        <w:t>zjavljam, da:</w:t>
      </w:r>
    </w:p>
    <w:p w14:paraId="65F63E7A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izpolnjujem vse formalne pogoje za zasedbo delovnega mesta za katerega kandidiram,</w:t>
      </w:r>
    </w:p>
    <w:p w14:paraId="32C7B892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a sem državljan/-</w:t>
      </w:r>
      <w:proofErr w:type="spellStart"/>
      <w:r w:rsidRPr="000A20F7">
        <w:rPr>
          <w:rFonts w:ascii="Arial" w:hAnsi="Arial" w:cs="Arial"/>
          <w:sz w:val="20"/>
          <w:szCs w:val="20"/>
        </w:rPr>
        <w:t>ka</w:t>
      </w:r>
      <w:proofErr w:type="spellEnd"/>
      <w:r w:rsidRPr="000A20F7">
        <w:rPr>
          <w:rFonts w:ascii="Arial" w:hAnsi="Arial" w:cs="Arial"/>
          <w:sz w:val="20"/>
          <w:szCs w:val="20"/>
        </w:rPr>
        <w:t xml:space="preserve"> Republike Slovenije,</w:t>
      </w:r>
    </w:p>
    <w:p w14:paraId="3300823F" w14:textId="77777777" w:rsidR="00E95CE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30EB25C3" w14:textId="77777777" w:rsidR="00E87268" w:rsidRPr="000A20F7" w:rsidRDefault="00E95CE8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</w:t>
      </w:r>
      <w:r w:rsidR="00E87268" w:rsidRPr="000A20F7">
        <w:rPr>
          <w:rFonts w:ascii="Arial" w:hAnsi="Arial" w:cs="Arial"/>
          <w:sz w:val="20"/>
          <w:szCs w:val="20"/>
        </w:rPr>
        <w:t>,</w:t>
      </w:r>
    </w:p>
    <w:p w14:paraId="3591701F" w14:textId="0F62BCEB" w:rsidR="00E95CE8" w:rsidRPr="000A20F7" w:rsidRDefault="00324FB7" w:rsidP="00FA4626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A20F7">
        <w:rPr>
          <w:rFonts w:ascii="Arial" w:hAnsi="Arial" w:cs="Arial"/>
          <w:sz w:val="20"/>
          <w:szCs w:val="20"/>
        </w:rPr>
        <w:t>dovoljujem</w:t>
      </w:r>
      <w:r w:rsidR="00E87268" w:rsidRPr="000A20F7">
        <w:rPr>
          <w:rFonts w:ascii="Arial" w:hAnsi="Arial" w:cs="Arial"/>
          <w:sz w:val="20"/>
          <w:szCs w:val="20"/>
        </w:rPr>
        <w:t xml:space="preserve"> Upravn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enot</w:t>
      </w:r>
      <w:r w:rsidRPr="000A20F7">
        <w:rPr>
          <w:rFonts w:ascii="Arial" w:hAnsi="Arial" w:cs="Arial"/>
          <w:sz w:val="20"/>
          <w:szCs w:val="20"/>
        </w:rPr>
        <w:t>i</w:t>
      </w:r>
      <w:r w:rsidR="00E87268" w:rsidRPr="000A20F7">
        <w:rPr>
          <w:rFonts w:ascii="Arial" w:hAnsi="Arial" w:cs="Arial"/>
          <w:sz w:val="20"/>
          <w:szCs w:val="20"/>
        </w:rPr>
        <w:t xml:space="preserve"> Novo mesto,</w:t>
      </w:r>
      <w:r w:rsidRPr="000A20F7">
        <w:rPr>
          <w:rFonts w:ascii="Arial" w:hAnsi="Arial" w:cs="Arial"/>
          <w:sz w:val="20"/>
          <w:szCs w:val="20"/>
        </w:rPr>
        <w:t xml:space="preserve"> da za namen te</w:t>
      </w:r>
      <w:r w:rsidR="00051C58" w:rsidRPr="000A20F7">
        <w:rPr>
          <w:rFonts w:ascii="Arial" w:hAnsi="Arial" w:cs="Arial"/>
          <w:sz w:val="20"/>
          <w:szCs w:val="20"/>
        </w:rPr>
        <w:t xml:space="preserve"> javne objave</w:t>
      </w:r>
      <w:r w:rsidR="00E87268" w:rsidRPr="000A20F7">
        <w:rPr>
          <w:rFonts w:ascii="Arial" w:hAnsi="Arial" w:cs="Arial"/>
          <w:sz w:val="20"/>
          <w:szCs w:val="20"/>
        </w:rPr>
        <w:t xml:space="preserve"> </w:t>
      </w:r>
      <w:r w:rsidR="0094075E" w:rsidRPr="000A20F7">
        <w:rPr>
          <w:rFonts w:ascii="Arial" w:hAnsi="Arial" w:cs="Arial"/>
          <w:sz w:val="20"/>
          <w:szCs w:val="20"/>
        </w:rPr>
        <w:t xml:space="preserve">pridobi </w:t>
      </w:r>
      <w:r w:rsidR="00B142AE" w:rsidRPr="000A20F7">
        <w:rPr>
          <w:rFonts w:ascii="Arial" w:hAnsi="Arial" w:cs="Arial"/>
          <w:sz w:val="20"/>
          <w:szCs w:val="20"/>
        </w:rPr>
        <w:t>zgoraj navedene podatke</w:t>
      </w:r>
      <w:r w:rsidRPr="000A20F7">
        <w:rPr>
          <w:rFonts w:ascii="Arial" w:hAnsi="Arial" w:cs="Arial"/>
          <w:sz w:val="20"/>
          <w:szCs w:val="20"/>
        </w:rPr>
        <w:t xml:space="preserve"> </w:t>
      </w:r>
      <w:r w:rsidR="00B142AE" w:rsidRPr="000A20F7">
        <w:rPr>
          <w:rFonts w:ascii="Arial" w:hAnsi="Arial" w:cs="Arial"/>
          <w:sz w:val="20"/>
          <w:szCs w:val="20"/>
        </w:rPr>
        <w:t xml:space="preserve">(o izpolnjevanju pogojev za zasedbo delovnega mesta) </w:t>
      </w:r>
      <w:r w:rsidRPr="000A20F7">
        <w:rPr>
          <w:rFonts w:ascii="Arial" w:hAnsi="Arial" w:cs="Arial"/>
          <w:sz w:val="20"/>
          <w:szCs w:val="20"/>
        </w:rPr>
        <w:t>iz uradnih evidenc.</w:t>
      </w:r>
    </w:p>
    <w:p w14:paraId="6C44914D" w14:textId="77777777" w:rsidR="008F1A73" w:rsidRPr="000A20F7" w:rsidRDefault="008F1A73" w:rsidP="008F1A7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073554FC" w14:textId="77777777" w:rsidR="00E95CE8" w:rsidRPr="000A20F7" w:rsidRDefault="00E95CE8" w:rsidP="008F1A7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409FB79" w14:textId="77777777" w:rsidR="00E95CE8" w:rsidRPr="000A20F7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C1344D" w:rsidRPr="000A20F7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A20F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A20F7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A20F7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69E57F36" w:rsidR="00E95CE8" w:rsidRPr="000A20F7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0F7">
              <w:rPr>
                <w:rFonts w:ascii="Arial" w:hAnsi="Arial" w:cs="Arial"/>
                <w:sz w:val="20"/>
                <w:szCs w:val="20"/>
              </w:rPr>
              <w:t>(</w:t>
            </w:r>
            <w:r w:rsidR="00425BC2" w:rsidRPr="000A20F7">
              <w:rPr>
                <w:rFonts w:ascii="Arial" w:hAnsi="Arial" w:cs="Arial"/>
                <w:sz w:val="20"/>
                <w:szCs w:val="20"/>
              </w:rPr>
              <w:t xml:space="preserve">ime in priimek + </w:t>
            </w:r>
            <w:r w:rsidR="00620187" w:rsidRPr="000A20F7">
              <w:rPr>
                <w:rFonts w:ascii="Arial" w:hAnsi="Arial" w:cs="Arial"/>
                <w:sz w:val="20"/>
                <w:szCs w:val="20"/>
              </w:rPr>
              <w:t xml:space="preserve">lastnoročni </w:t>
            </w:r>
            <w:r w:rsidRPr="000A20F7">
              <w:rPr>
                <w:rFonts w:ascii="Arial" w:hAnsi="Arial" w:cs="Arial"/>
                <w:sz w:val="20"/>
                <w:szCs w:val="20"/>
              </w:rPr>
              <w:t>podpis</w:t>
            </w:r>
            <w:r w:rsidR="00AB2C42" w:rsidRPr="000A20F7">
              <w:rPr>
                <w:rFonts w:ascii="Arial" w:hAnsi="Arial" w:cs="Arial"/>
                <w:sz w:val="20"/>
                <w:szCs w:val="20"/>
              </w:rPr>
              <w:t>*</w:t>
            </w:r>
            <w:r w:rsidRPr="000A20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FBEC744" w14:textId="5B5DBBC9" w:rsidR="00E95CE8" w:rsidRPr="000A20F7" w:rsidRDefault="00E95CE8" w:rsidP="005D0D7E">
      <w:pPr>
        <w:pStyle w:val="Glava"/>
        <w:rPr>
          <w:rFonts w:ascii="Arial" w:hAnsi="Arial" w:cs="Arial"/>
          <w:lang w:val="it-IT"/>
        </w:rPr>
      </w:pPr>
    </w:p>
    <w:p w14:paraId="35F9EF5A" w14:textId="506027A9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13DE61AD" w14:textId="5555F72C" w:rsidR="008D1186" w:rsidRPr="000A20F7" w:rsidRDefault="008D1186" w:rsidP="005D0D7E">
      <w:pPr>
        <w:pStyle w:val="Glava"/>
        <w:rPr>
          <w:rFonts w:ascii="Arial" w:hAnsi="Arial" w:cs="Arial"/>
          <w:lang w:val="it-IT"/>
        </w:rPr>
      </w:pPr>
    </w:p>
    <w:p w14:paraId="5DF83E35" w14:textId="379D6078" w:rsidR="008D1186" w:rsidRDefault="008D1186" w:rsidP="005E2990">
      <w:pPr>
        <w:pStyle w:val="Glava"/>
        <w:jc w:val="both"/>
        <w:rPr>
          <w:rFonts w:ascii="Arial" w:hAnsi="Arial" w:cs="Arial"/>
          <w:i/>
          <w:lang w:val="sl-SI"/>
        </w:rPr>
      </w:pPr>
      <w:r w:rsidRPr="000A20F7">
        <w:rPr>
          <w:rFonts w:ascii="Arial" w:hAnsi="Arial" w:cs="Arial"/>
          <w:lang w:val="sl-SI"/>
        </w:rPr>
        <w:t xml:space="preserve">* </w:t>
      </w:r>
      <w:r w:rsidRPr="000A20F7">
        <w:rPr>
          <w:rFonts w:ascii="Arial" w:hAnsi="Arial" w:cs="Arial"/>
          <w:i/>
          <w:lang w:val="sl-SI"/>
        </w:rPr>
        <w:t>V primeru prijave na javni natečaj v elektronski obliki, veljavnost zgornje izjave ni pogojena z (elektronskim) podpisom</w:t>
      </w:r>
    </w:p>
    <w:sectPr w:rsidR="008D1186" w:rsidSect="00805721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1B74" w14:textId="77777777" w:rsidR="00426BDA" w:rsidRDefault="00426BDA" w:rsidP="00805721">
      <w:pPr>
        <w:spacing w:after="0" w:line="240" w:lineRule="auto"/>
      </w:pPr>
      <w:r>
        <w:separator/>
      </w:r>
    </w:p>
  </w:endnote>
  <w:endnote w:type="continuationSeparator" w:id="0">
    <w:p w14:paraId="542CE04E" w14:textId="77777777" w:rsidR="00426BDA" w:rsidRDefault="00426BDA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81168316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CB451" w14:textId="28415B3E" w:rsidR="00426BDA" w:rsidRPr="00070288" w:rsidRDefault="00426BDA">
            <w:pPr>
              <w:pStyle w:val="Noga"/>
              <w:jc w:val="right"/>
              <w:rPr>
                <w:rFonts w:ascii="Arial" w:hAnsi="Arial" w:cs="Arial"/>
              </w:rPr>
            </w:pP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PAGE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68E5">
              <w:rPr>
                <w:rFonts w:ascii="Arial" w:hAnsi="Arial" w:cs="Arial"/>
                <w:sz w:val="24"/>
                <w:szCs w:val="24"/>
              </w:rPr>
              <w:t>/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70288">
              <w:rPr>
                <w:rFonts w:ascii="Arial" w:hAnsi="Arial" w:cs="Arial"/>
              </w:rPr>
              <w:instrText>NUMPAGES</w:instrTex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0288">
              <w:rPr>
                <w:rFonts w:ascii="Arial" w:hAnsi="Arial" w:cs="Arial"/>
              </w:rPr>
              <w:t>2</w:t>
            </w:r>
            <w:r w:rsidRPr="0007028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2838EA92" w14:textId="77777777" w:rsidR="00426BDA" w:rsidRDefault="00426BD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A6468" w14:textId="77777777" w:rsidR="00426BDA" w:rsidRDefault="00426BDA" w:rsidP="00805721">
      <w:pPr>
        <w:spacing w:after="0" w:line="240" w:lineRule="auto"/>
      </w:pPr>
      <w:r>
        <w:separator/>
      </w:r>
    </w:p>
  </w:footnote>
  <w:footnote w:type="continuationSeparator" w:id="0">
    <w:p w14:paraId="488D4033" w14:textId="77777777" w:rsidR="00426BDA" w:rsidRDefault="00426BDA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7FF9" w14:textId="77777777" w:rsidR="00426BDA" w:rsidRPr="00F7527C" w:rsidRDefault="00426BDA" w:rsidP="00ED31EB">
    <w:pPr>
      <w:pStyle w:val="Glava"/>
      <w:rPr>
        <w:rFonts w:ascii="Arial" w:hAnsi="Arial" w:cs="Arial"/>
      </w:rPr>
    </w:pPr>
    <w:bookmarkStart w:id="27" w:name="_Hlk54270941"/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D273624" w14:textId="77777777" w:rsidR="00426BDA" w:rsidRPr="00F7527C" w:rsidRDefault="00426BDA" w:rsidP="00ED31EB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bookmarkEnd w:id="27"/>
  <w:p w14:paraId="14AE3236" w14:textId="77777777" w:rsidR="00426BDA" w:rsidRDefault="00426BD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51C58"/>
    <w:rsid w:val="00067FEF"/>
    <w:rsid w:val="00070288"/>
    <w:rsid w:val="00070F95"/>
    <w:rsid w:val="000902DE"/>
    <w:rsid w:val="000A20F7"/>
    <w:rsid w:val="000C4EC5"/>
    <w:rsid w:val="000D3645"/>
    <w:rsid w:val="000F64A0"/>
    <w:rsid w:val="001037D9"/>
    <w:rsid w:val="00110F58"/>
    <w:rsid w:val="001410EC"/>
    <w:rsid w:val="00144DA5"/>
    <w:rsid w:val="00154036"/>
    <w:rsid w:val="001869C3"/>
    <w:rsid w:val="001918A7"/>
    <w:rsid w:val="001C3317"/>
    <w:rsid w:val="001D7906"/>
    <w:rsid w:val="001E4C02"/>
    <w:rsid w:val="00237189"/>
    <w:rsid w:val="0025589F"/>
    <w:rsid w:val="00273B0A"/>
    <w:rsid w:val="002869AF"/>
    <w:rsid w:val="002B1D05"/>
    <w:rsid w:val="002B6EA3"/>
    <w:rsid w:val="002C62F9"/>
    <w:rsid w:val="002C6C61"/>
    <w:rsid w:val="002F29F8"/>
    <w:rsid w:val="00314A48"/>
    <w:rsid w:val="00324FB7"/>
    <w:rsid w:val="00340BD5"/>
    <w:rsid w:val="00371F08"/>
    <w:rsid w:val="003A3C8F"/>
    <w:rsid w:val="003B39E3"/>
    <w:rsid w:val="003B799F"/>
    <w:rsid w:val="003C18B4"/>
    <w:rsid w:val="003E5EAF"/>
    <w:rsid w:val="00402D38"/>
    <w:rsid w:val="00420698"/>
    <w:rsid w:val="004255A6"/>
    <w:rsid w:val="00425BC2"/>
    <w:rsid w:val="00426BDA"/>
    <w:rsid w:val="00450922"/>
    <w:rsid w:val="004620ED"/>
    <w:rsid w:val="0047575C"/>
    <w:rsid w:val="004968E5"/>
    <w:rsid w:val="00496A14"/>
    <w:rsid w:val="004C257F"/>
    <w:rsid w:val="005031D4"/>
    <w:rsid w:val="005125A7"/>
    <w:rsid w:val="005242EF"/>
    <w:rsid w:val="005322EF"/>
    <w:rsid w:val="00543989"/>
    <w:rsid w:val="0057431E"/>
    <w:rsid w:val="00586020"/>
    <w:rsid w:val="005D0D7E"/>
    <w:rsid w:val="005E1074"/>
    <w:rsid w:val="005E2990"/>
    <w:rsid w:val="005E4138"/>
    <w:rsid w:val="005F54D0"/>
    <w:rsid w:val="0060604F"/>
    <w:rsid w:val="00620187"/>
    <w:rsid w:val="00636D89"/>
    <w:rsid w:val="00656AFC"/>
    <w:rsid w:val="00667EBB"/>
    <w:rsid w:val="00697DC3"/>
    <w:rsid w:val="007006EC"/>
    <w:rsid w:val="0070646A"/>
    <w:rsid w:val="007501FB"/>
    <w:rsid w:val="00767FF0"/>
    <w:rsid w:val="00770D3B"/>
    <w:rsid w:val="007740C2"/>
    <w:rsid w:val="007A2772"/>
    <w:rsid w:val="007A48AE"/>
    <w:rsid w:val="007A67E2"/>
    <w:rsid w:val="007C47DF"/>
    <w:rsid w:val="007F1E15"/>
    <w:rsid w:val="00805721"/>
    <w:rsid w:val="00820159"/>
    <w:rsid w:val="00821077"/>
    <w:rsid w:val="00833C08"/>
    <w:rsid w:val="00890343"/>
    <w:rsid w:val="00896B9D"/>
    <w:rsid w:val="008C1B0C"/>
    <w:rsid w:val="008C2ACA"/>
    <w:rsid w:val="008D1186"/>
    <w:rsid w:val="008D44B0"/>
    <w:rsid w:val="008D49EA"/>
    <w:rsid w:val="008D66DE"/>
    <w:rsid w:val="008F1A73"/>
    <w:rsid w:val="0091730D"/>
    <w:rsid w:val="0094075E"/>
    <w:rsid w:val="00955BB5"/>
    <w:rsid w:val="00965BBF"/>
    <w:rsid w:val="00973426"/>
    <w:rsid w:val="009979B3"/>
    <w:rsid w:val="009B17E9"/>
    <w:rsid w:val="009C510D"/>
    <w:rsid w:val="009E0B2C"/>
    <w:rsid w:val="00A5433C"/>
    <w:rsid w:val="00AB2C42"/>
    <w:rsid w:val="00AF5DB3"/>
    <w:rsid w:val="00B11724"/>
    <w:rsid w:val="00B142AE"/>
    <w:rsid w:val="00B17BEF"/>
    <w:rsid w:val="00B43065"/>
    <w:rsid w:val="00B4314F"/>
    <w:rsid w:val="00B635A1"/>
    <w:rsid w:val="00C1344D"/>
    <w:rsid w:val="00C23D0A"/>
    <w:rsid w:val="00C43915"/>
    <w:rsid w:val="00C57F87"/>
    <w:rsid w:val="00C651E6"/>
    <w:rsid w:val="00C70F68"/>
    <w:rsid w:val="00C74B72"/>
    <w:rsid w:val="00C83290"/>
    <w:rsid w:val="00C8389E"/>
    <w:rsid w:val="00C967AF"/>
    <w:rsid w:val="00CE0963"/>
    <w:rsid w:val="00D10B02"/>
    <w:rsid w:val="00D171F6"/>
    <w:rsid w:val="00D72AFF"/>
    <w:rsid w:val="00D859B0"/>
    <w:rsid w:val="00D86C7E"/>
    <w:rsid w:val="00DA1772"/>
    <w:rsid w:val="00DA5138"/>
    <w:rsid w:val="00DA7072"/>
    <w:rsid w:val="00DB2F1A"/>
    <w:rsid w:val="00DE1C59"/>
    <w:rsid w:val="00E42811"/>
    <w:rsid w:val="00E53292"/>
    <w:rsid w:val="00E87268"/>
    <w:rsid w:val="00E95CE8"/>
    <w:rsid w:val="00ED31EB"/>
    <w:rsid w:val="00EF6B0E"/>
    <w:rsid w:val="00F85D5C"/>
    <w:rsid w:val="00F86198"/>
    <w:rsid w:val="00F9431C"/>
    <w:rsid w:val="00FA183A"/>
    <w:rsid w:val="00FA4626"/>
    <w:rsid w:val="00FA7E0A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1C5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2662ED-5B70-438E-AE7E-C98F5B7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884</Words>
  <Characters>7868</Characters>
  <Application>Microsoft Office Word</Application>
  <DocSecurity>0</DocSecurity>
  <Lines>65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Tanja Marn (UE)</cp:lastModifiedBy>
  <cp:revision>47</cp:revision>
  <cp:lastPrinted>2017-07-04T13:01:00Z</cp:lastPrinted>
  <dcterms:created xsi:type="dcterms:W3CDTF">2019-06-11T08:49:00Z</dcterms:created>
  <dcterms:modified xsi:type="dcterms:W3CDTF">2021-10-18T07:29:00Z</dcterms:modified>
</cp:coreProperties>
</file>